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15D3A9A1" w:rsidR="006831BD" w:rsidRDefault="004A313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915AC9D" w14:textId="0FF82DDB" w:rsidR="004A3135" w:rsidRDefault="004A313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редняя общеобразовательная школа № 18»</w:t>
      </w:r>
    </w:p>
    <w:p w14:paraId="3F03F4D0" w14:textId="77777777" w:rsidR="004A3135" w:rsidRDefault="004A3135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0DB89" w14:textId="77777777" w:rsidR="006A51EF" w:rsidRDefault="00935A69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A69">
        <w:rPr>
          <w:rFonts w:ascii="Times New Roman" w:hAnsi="Times New Roman" w:cs="Times New Roman"/>
          <w:sz w:val="28"/>
          <w:szCs w:val="28"/>
        </w:rPr>
        <w:t>VII Международный конкурс сочинений 2024/2025</w:t>
      </w:r>
    </w:p>
    <w:p w14:paraId="3F4EBD8F" w14:textId="6312BF74" w:rsidR="006831BD" w:rsidRDefault="00935A69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A69">
        <w:rPr>
          <w:rFonts w:ascii="Times New Roman" w:hAnsi="Times New Roman" w:cs="Times New Roman"/>
          <w:sz w:val="28"/>
          <w:szCs w:val="28"/>
        </w:rPr>
        <w:t xml:space="preserve"> “С русским языком можно творить чудеса!”</w:t>
      </w: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39F3F4DE" w:rsidR="006831BD" w:rsidRDefault="000469F3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</w:t>
      </w:r>
    </w:p>
    <w:p w14:paraId="1A0D0D7C" w14:textId="790F6442" w:rsidR="006831BD" w:rsidRDefault="00EF0C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CBD">
        <w:rPr>
          <w:rFonts w:ascii="Times New Roman" w:hAnsi="Times New Roman" w:cs="Times New Roman"/>
          <w:sz w:val="28"/>
          <w:szCs w:val="28"/>
        </w:rPr>
        <w:t>«</w:t>
      </w:r>
      <w:r w:rsidR="000469F3" w:rsidRPr="000469F3">
        <w:rPr>
          <w:rFonts w:ascii="Times New Roman" w:hAnsi="Times New Roman" w:cs="Times New Roman"/>
          <w:sz w:val="28"/>
          <w:szCs w:val="28"/>
        </w:rPr>
        <w:t>На стене в старинной рамке золотой</w:t>
      </w:r>
      <w:r w:rsidR="000469F3">
        <w:rPr>
          <w:rFonts w:ascii="Times New Roman" w:hAnsi="Times New Roman" w:cs="Times New Roman"/>
          <w:sz w:val="28"/>
          <w:szCs w:val="28"/>
        </w:rPr>
        <w:t>…</w:t>
      </w:r>
      <w:r w:rsidRPr="00EF0CBD">
        <w:rPr>
          <w:rFonts w:ascii="Times New Roman" w:hAnsi="Times New Roman" w:cs="Times New Roman"/>
          <w:sz w:val="28"/>
          <w:szCs w:val="28"/>
        </w:rPr>
        <w:t>»</w:t>
      </w: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5F05C841" w:rsidR="006831BD" w:rsidRDefault="006831BD" w:rsidP="004C4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157A">
        <w:rPr>
          <w:rFonts w:ascii="Times New Roman" w:hAnsi="Times New Roman" w:cs="Times New Roman"/>
          <w:sz w:val="28"/>
          <w:szCs w:val="28"/>
        </w:rPr>
        <w:t>Голованов Иван Валентинович</w:t>
      </w:r>
    </w:p>
    <w:p w14:paraId="6B04AB0E" w14:textId="656E0D77" w:rsidR="00DC3001" w:rsidRDefault="004C4AED" w:rsidP="004C4A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FDB">
        <w:rPr>
          <w:rFonts w:ascii="Times New Roman" w:hAnsi="Times New Roman" w:cs="Times New Roman"/>
          <w:sz w:val="28"/>
          <w:szCs w:val="28"/>
        </w:rPr>
        <w:t>у</w:t>
      </w:r>
      <w:r w:rsidR="00DC3001">
        <w:rPr>
          <w:rFonts w:ascii="Times New Roman" w:hAnsi="Times New Roman" w:cs="Times New Roman"/>
          <w:sz w:val="28"/>
          <w:szCs w:val="28"/>
        </w:rPr>
        <w:t>чени</w:t>
      </w:r>
      <w:r w:rsidR="00D1157A">
        <w:rPr>
          <w:rFonts w:ascii="Times New Roman" w:hAnsi="Times New Roman" w:cs="Times New Roman"/>
          <w:sz w:val="28"/>
          <w:szCs w:val="28"/>
        </w:rPr>
        <w:t>к</w:t>
      </w:r>
      <w:r w:rsidR="00673FDB">
        <w:rPr>
          <w:rFonts w:ascii="Times New Roman" w:hAnsi="Times New Roman" w:cs="Times New Roman"/>
          <w:sz w:val="28"/>
          <w:szCs w:val="28"/>
        </w:rPr>
        <w:t xml:space="preserve"> </w:t>
      </w:r>
      <w:r w:rsidR="00673FDB" w:rsidRPr="008A02F5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DC3001" w:rsidRPr="008A02F5">
        <w:rPr>
          <w:rFonts w:ascii="Times New Roman" w:hAnsi="Times New Roman" w:cs="Times New Roman"/>
          <w:sz w:val="28"/>
          <w:szCs w:val="28"/>
          <w:u w:val="single"/>
        </w:rPr>
        <w:t>класса</w:t>
      </w:r>
      <w:r w:rsidR="005F2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4B7587D" w14:textId="034384C2" w:rsidR="005F2447" w:rsidRDefault="005F2447" w:rsidP="004C4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 СОШ № 18»</w:t>
      </w:r>
    </w:p>
    <w:p w14:paraId="0587A3B5" w14:textId="45B31BEF" w:rsidR="005F2447" w:rsidRPr="005F2447" w:rsidRDefault="005F2447" w:rsidP="004C4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Нижегородская область</w:t>
      </w:r>
    </w:p>
    <w:p w14:paraId="33F32898" w14:textId="30EAFA0C" w:rsidR="006831BD" w:rsidRDefault="006831BD" w:rsidP="004C4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CA18CC">
        <w:rPr>
          <w:rFonts w:ascii="Times New Roman" w:hAnsi="Times New Roman" w:cs="Times New Roman"/>
          <w:sz w:val="28"/>
          <w:szCs w:val="28"/>
        </w:rPr>
        <w:t>Терехова Анна Константиновна</w:t>
      </w:r>
    </w:p>
    <w:p w14:paraId="4E488510" w14:textId="23003897" w:rsidR="001F3ED8" w:rsidRPr="00CA18CC" w:rsidRDefault="004C4AED" w:rsidP="004C4A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3ED8">
        <w:rPr>
          <w:rFonts w:ascii="Times New Roman" w:hAnsi="Times New Roman" w:cs="Times New Roman"/>
          <w:sz w:val="28"/>
          <w:szCs w:val="28"/>
        </w:rPr>
        <w:t>читель</w:t>
      </w:r>
      <w:r w:rsidR="00CA18CC">
        <w:rPr>
          <w:rFonts w:ascii="Times New Roman" w:hAnsi="Times New Roman" w:cs="Times New Roman"/>
          <w:sz w:val="28"/>
          <w:szCs w:val="28"/>
        </w:rPr>
        <w:t xml:space="preserve"> </w:t>
      </w:r>
      <w:r w:rsidR="00CA18CC" w:rsidRPr="00CA18CC">
        <w:rPr>
          <w:rFonts w:ascii="Times New Roman" w:hAnsi="Times New Roman" w:cs="Times New Roman"/>
          <w:sz w:val="28"/>
          <w:szCs w:val="28"/>
          <w:u w:val="single"/>
        </w:rPr>
        <w:t>начальных классов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62698826" w:rsidR="006831BD" w:rsidRDefault="00885479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/2025 учебный год</w:t>
      </w:r>
    </w:p>
    <w:p w14:paraId="41991E21" w14:textId="77777777" w:rsidR="005D7D7E" w:rsidRDefault="005D7D7E" w:rsidP="00F263A9">
      <w:pPr>
        <w:spacing w:line="36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73FCD8AE" w14:textId="54BEA4F9" w:rsidR="00B50623" w:rsidRPr="00BA6286" w:rsidRDefault="00B50623" w:rsidP="00F263A9">
      <w:pPr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BA6286">
        <w:rPr>
          <w:rFonts w:ascii="Times New Roman" w:hAnsi="Times New Roman" w:cs="Times New Roman"/>
          <w:b/>
          <w:sz w:val="24"/>
          <w:szCs w:val="24"/>
        </w:rPr>
        <w:lastRenderedPageBreak/>
        <w:t>Автор:</w:t>
      </w:r>
      <w:r w:rsidRPr="00BA6286">
        <w:rPr>
          <w:rFonts w:ascii="Times New Roman" w:hAnsi="Times New Roman" w:cs="Times New Roman"/>
          <w:sz w:val="24"/>
          <w:szCs w:val="24"/>
        </w:rPr>
        <w:t xml:space="preserve"> Го</w:t>
      </w:r>
      <w:r w:rsidR="00167E74">
        <w:rPr>
          <w:rFonts w:ascii="Times New Roman" w:hAnsi="Times New Roman" w:cs="Times New Roman"/>
          <w:sz w:val="24"/>
          <w:szCs w:val="24"/>
        </w:rPr>
        <w:t>лованов Иван Валентинович</w:t>
      </w:r>
    </w:p>
    <w:p w14:paraId="46116F77" w14:textId="77777777" w:rsidR="00B50623" w:rsidRPr="00BA6286" w:rsidRDefault="00B50623" w:rsidP="00BA62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286">
        <w:rPr>
          <w:rFonts w:ascii="Times New Roman" w:hAnsi="Times New Roman" w:cs="Times New Roman"/>
          <w:b/>
          <w:sz w:val="24"/>
          <w:szCs w:val="24"/>
        </w:rPr>
        <w:t xml:space="preserve">Место работы/учебы </w:t>
      </w:r>
      <w:proofErr w:type="gramStart"/>
      <w:r w:rsidRPr="00BA628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Pr="00BA6286">
        <w:rPr>
          <w:rFonts w:ascii="Times New Roman" w:hAnsi="Times New Roman" w:cs="Times New Roman"/>
          <w:b/>
          <w:sz w:val="24"/>
          <w:szCs w:val="24"/>
        </w:rPr>
        <w:t>аффилиация</w:t>
      </w:r>
      <w:proofErr w:type="spellEnd"/>
      <w:r w:rsidRPr="00BA6286">
        <w:rPr>
          <w:rFonts w:ascii="Times New Roman" w:hAnsi="Times New Roman" w:cs="Times New Roman"/>
          <w:b/>
          <w:sz w:val="24"/>
          <w:szCs w:val="24"/>
        </w:rPr>
        <w:t>):</w:t>
      </w:r>
      <w:r w:rsidRPr="00BA6286">
        <w:rPr>
          <w:rFonts w:ascii="Times New Roman" w:hAnsi="Times New Roman" w:cs="Times New Roman"/>
          <w:sz w:val="24"/>
          <w:szCs w:val="24"/>
        </w:rPr>
        <w:t xml:space="preserve"> МБОУ « СОШ № 18», Нижегородская область</w:t>
      </w:r>
    </w:p>
    <w:p w14:paraId="25EE0392" w14:textId="77777777" w:rsidR="00B50623" w:rsidRDefault="00B50623" w:rsidP="00BA62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286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BA6286">
        <w:rPr>
          <w:rFonts w:ascii="Times New Roman" w:hAnsi="Times New Roman" w:cs="Times New Roman"/>
          <w:sz w:val="24"/>
          <w:szCs w:val="24"/>
        </w:rPr>
        <w:t xml:space="preserve"> Терехова Анна Константиновна</w:t>
      </w:r>
    </w:p>
    <w:p w14:paraId="1E6BF94B" w14:textId="494C536F" w:rsidR="00D05358" w:rsidRDefault="00CE511F" w:rsidP="00D05358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05358">
        <w:rPr>
          <w:rFonts w:ascii="Times New Roman" w:hAnsi="Times New Roman" w:cs="Times New Roman"/>
          <w:sz w:val="24"/>
          <w:szCs w:val="24"/>
        </w:rPr>
        <w:t>Стихотворение посвящено семейной реликвии</w:t>
      </w:r>
      <w:r w:rsidR="00997409">
        <w:rPr>
          <w:rFonts w:ascii="Times New Roman" w:hAnsi="Times New Roman" w:cs="Times New Roman"/>
          <w:sz w:val="24"/>
          <w:szCs w:val="24"/>
        </w:rPr>
        <w:t xml:space="preserve"> </w:t>
      </w:r>
      <w:r w:rsidRPr="00D05358">
        <w:rPr>
          <w:rFonts w:ascii="Times New Roman" w:hAnsi="Times New Roman" w:cs="Times New Roman"/>
          <w:sz w:val="24"/>
          <w:szCs w:val="24"/>
        </w:rPr>
        <w:t xml:space="preserve">- небольшой картине, </w:t>
      </w:r>
      <w:r w:rsidR="00F43488">
        <w:rPr>
          <w:rFonts w:ascii="Times New Roman" w:hAnsi="Times New Roman" w:cs="Times New Roman"/>
          <w:sz w:val="24"/>
          <w:szCs w:val="24"/>
        </w:rPr>
        <w:t xml:space="preserve">подаренной </w:t>
      </w:r>
      <w:r w:rsidR="00D05358" w:rsidRP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адеду</w:t>
      </w:r>
      <w:r w:rsid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автора</w:t>
      </w:r>
      <w:r w:rsidR="000862B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Левашову Виталию Анатольевичу, участнику Великой Отечественной войны</w:t>
      </w:r>
      <w:r w:rsidR="00F434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D05358" w:rsidRP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за перевыполнение плана в совхозе г.Ворсма Нижегородской области</w:t>
      </w:r>
      <w:r w:rsid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 где после войны он работал</w:t>
      </w:r>
      <w:r w:rsidR="00D05358" w:rsidRP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еханизатором. Знал и любил свое дело так, что к нему приезжали ремонтировать моторы тракторов со всей Нижегородской области! </w:t>
      </w:r>
      <w:r w:rsidR="000A69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ети, внуки, правнуки</w:t>
      </w:r>
      <w:r w:rsidR="004E3A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D05358" w:rsidRP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ор</w:t>
      </w:r>
      <w:r w:rsidR="005F1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я</w:t>
      </w:r>
      <w:r w:rsidR="004E3A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ся</w:t>
      </w:r>
      <w:r w:rsidR="00D05358" w:rsidRP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434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италием Анатол</w:t>
      </w:r>
      <w:r w:rsidR="00317F0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ь</w:t>
      </w:r>
      <w:bookmarkStart w:id="0" w:name="_GoBack"/>
      <w:bookmarkEnd w:id="0"/>
      <w:r w:rsidR="00F434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евичем </w:t>
      </w:r>
      <w:r w:rsidR="00D05358" w:rsidRP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и </w:t>
      </w:r>
      <w:r w:rsidR="004E3A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бережно хран</w:t>
      </w:r>
      <w:r w:rsidR="000A69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</w:t>
      </w:r>
      <w:r w:rsidR="004E3A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</w:t>
      </w:r>
      <w:r w:rsidR="00D05358" w:rsidRPr="00D053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амять о нем.</w:t>
      </w:r>
    </w:p>
    <w:p w14:paraId="583C278F" w14:textId="77777777" w:rsidR="00407F64" w:rsidRPr="00D05358" w:rsidRDefault="00407F64" w:rsidP="00D0535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A511E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стене в старинной рамке золотой</w:t>
      </w:r>
    </w:p>
    <w:p w14:paraId="7376D206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Южный пейзаж, знакомый нам, родной:</w:t>
      </w:r>
    </w:p>
    <w:p w14:paraId="30642033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ре, кипарисы, горные хребты-</w:t>
      </w:r>
    </w:p>
    <w:p w14:paraId="0C340D49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жет чьи-то и мои мечты…</w:t>
      </w:r>
    </w:p>
    <w:p w14:paraId="43EE6B4F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ртина эта - непростая вещь:</w:t>
      </w:r>
    </w:p>
    <w:p w14:paraId="2C977B9C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арок моему прадеду.</w:t>
      </w:r>
    </w:p>
    <w:p w14:paraId="4A6DD534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ранил её он много-много лет,</w:t>
      </w:r>
    </w:p>
    <w:p w14:paraId="72991B4E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еперь она моя –  очень бережно хранить я буду.</w:t>
      </w:r>
    </w:p>
    <w:p w14:paraId="76B9835B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ликвия в семье - святая нить,</w:t>
      </w:r>
    </w:p>
    <w:p w14:paraId="45F13C5C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езримо свяжет много поколений.</w:t>
      </w:r>
    </w:p>
    <w:p w14:paraId="52A56A77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память будет,  ведь нельзя забыть,</w:t>
      </w:r>
    </w:p>
    <w:p w14:paraId="2EF2374A" w14:textId="77777777" w:rsidR="00C33047" w:rsidRPr="00407F64" w:rsidRDefault="00C33047" w:rsidP="00C33047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07F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то сердцу дорого - других не будет мнений!</w:t>
      </w:r>
    </w:p>
    <w:p w14:paraId="6F9FF3D3" w14:textId="77777777" w:rsidR="00C33047" w:rsidRPr="00407F64" w:rsidRDefault="00C33047" w:rsidP="009C48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047" w:rsidRPr="00407F64" w:rsidSect="007B3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838CD" w14:textId="77777777" w:rsidR="00AC7DC1" w:rsidRDefault="00AC7DC1" w:rsidP="003F5EC0">
      <w:pPr>
        <w:spacing w:after="0" w:line="240" w:lineRule="auto"/>
      </w:pPr>
      <w:r>
        <w:separator/>
      </w:r>
    </w:p>
  </w:endnote>
  <w:endnote w:type="continuationSeparator" w:id="0">
    <w:p w14:paraId="2B7C96DF" w14:textId="77777777" w:rsidR="00AC7DC1" w:rsidRDefault="00AC7DC1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CDB1" w14:textId="77777777" w:rsidR="00C71619" w:rsidRDefault="00C7161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3000"/>
      <w:docPartObj>
        <w:docPartGallery w:val="Page Numbers (Bottom of Page)"/>
        <w:docPartUnique/>
      </w:docPartObj>
    </w:sdtPr>
    <w:sdtEndPr/>
    <w:sdtContent>
      <w:p w14:paraId="30C35EE3" w14:textId="1526554F" w:rsidR="00C71619" w:rsidRDefault="00C716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0A">
          <w:rPr>
            <w:noProof/>
          </w:rPr>
          <w:t>2</w:t>
        </w:r>
        <w:r>
          <w:fldChar w:fldCharType="end"/>
        </w:r>
      </w:p>
    </w:sdtContent>
  </w:sdt>
  <w:p w14:paraId="32E73B03" w14:textId="77777777" w:rsidR="007B317D" w:rsidRDefault="007B317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A8453" w14:textId="77777777" w:rsidR="00C71619" w:rsidRDefault="00C716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849D" w14:textId="77777777" w:rsidR="00AC7DC1" w:rsidRDefault="00AC7DC1" w:rsidP="003F5EC0">
      <w:pPr>
        <w:spacing w:after="0" w:line="240" w:lineRule="auto"/>
      </w:pPr>
      <w:r>
        <w:separator/>
      </w:r>
    </w:p>
  </w:footnote>
  <w:footnote w:type="continuationSeparator" w:id="0">
    <w:p w14:paraId="5FC3D998" w14:textId="77777777" w:rsidR="00AC7DC1" w:rsidRDefault="00AC7DC1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CC50" w14:textId="77777777" w:rsidR="00C71619" w:rsidRDefault="00C716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44C3" w14:textId="77777777" w:rsidR="00C71619" w:rsidRDefault="00C7161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D"/>
    <w:rsid w:val="00031A37"/>
    <w:rsid w:val="000469F3"/>
    <w:rsid w:val="000572AD"/>
    <w:rsid w:val="000862BC"/>
    <w:rsid w:val="0009776B"/>
    <w:rsid w:val="000A12EE"/>
    <w:rsid w:val="000A69E2"/>
    <w:rsid w:val="00167E74"/>
    <w:rsid w:val="00171B81"/>
    <w:rsid w:val="001F3ED8"/>
    <w:rsid w:val="00222968"/>
    <w:rsid w:val="00317F0A"/>
    <w:rsid w:val="003C7D7F"/>
    <w:rsid w:val="003F5EC0"/>
    <w:rsid w:val="00407F64"/>
    <w:rsid w:val="004150DF"/>
    <w:rsid w:val="00473563"/>
    <w:rsid w:val="004A3135"/>
    <w:rsid w:val="004A59ED"/>
    <w:rsid w:val="004C4AED"/>
    <w:rsid w:val="004E3AC4"/>
    <w:rsid w:val="00515FFF"/>
    <w:rsid w:val="005A67DA"/>
    <w:rsid w:val="005D4FA0"/>
    <w:rsid w:val="005D7D7E"/>
    <w:rsid w:val="005F1B3C"/>
    <w:rsid w:val="005F2447"/>
    <w:rsid w:val="00613594"/>
    <w:rsid w:val="00642A81"/>
    <w:rsid w:val="00673FDB"/>
    <w:rsid w:val="00676EFC"/>
    <w:rsid w:val="006831BD"/>
    <w:rsid w:val="006A51EF"/>
    <w:rsid w:val="006B588C"/>
    <w:rsid w:val="006E1E7C"/>
    <w:rsid w:val="00753679"/>
    <w:rsid w:val="007B317D"/>
    <w:rsid w:val="007C75EA"/>
    <w:rsid w:val="007F5B8D"/>
    <w:rsid w:val="00811052"/>
    <w:rsid w:val="00885479"/>
    <w:rsid w:val="008A02F5"/>
    <w:rsid w:val="00935A69"/>
    <w:rsid w:val="009576E7"/>
    <w:rsid w:val="0097064E"/>
    <w:rsid w:val="009727E0"/>
    <w:rsid w:val="00997409"/>
    <w:rsid w:val="009C48D2"/>
    <w:rsid w:val="009D42C1"/>
    <w:rsid w:val="00A2121E"/>
    <w:rsid w:val="00A32217"/>
    <w:rsid w:val="00AC7DC1"/>
    <w:rsid w:val="00B50623"/>
    <w:rsid w:val="00B639DB"/>
    <w:rsid w:val="00BA6286"/>
    <w:rsid w:val="00BD45F6"/>
    <w:rsid w:val="00C251C8"/>
    <w:rsid w:val="00C33047"/>
    <w:rsid w:val="00C71619"/>
    <w:rsid w:val="00CA18CC"/>
    <w:rsid w:val="00CB6E16"/>
    <w:rsid w:val="00CD7BFA"/>
    <w:rsid w:val="00CE511F"/>
    <w:rsid w:val="00D05358"/>
    <w:rsid w:val="00D1157A"/>
    <w:rsid w:val="00D62DBA"/>
    <w:rsid w:val="00D66B4B"/>
    <w:rsid w:val="00D95B39"/>
    <w:rsid w:val="00DC3001"/>
    <w:rsid w:val="00E66BEA"/>
    <w:rsid w:val="00E744DD"/>
    <w:rsid w:val="00E84A87"/>
    <w:rsid w:val="00ED02F1"/>
    <w:rsid w:val="00EF0CBD"/>
    <w:rsid w:val="00F263A9"/>
    <w:rsid w:val="00F43488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784C-D5F0-4D20-BA09-EE4B8726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66</cp:revision>
  <cp:lastPrinted>2024-09-19T08:17:00Z</cp:lastPrinted>
  <dcterms:created xsi:type="dcterms:W3CDTF">2024-09-19T08:09:00Z</dcterms:created>
  <dcterms:modified xsi:type="dcterms:W3CDTF">2025-04-22T05:00:00Z</dcterms:modified>
</cp:coreProperties>
</file>